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81B16D0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</w:t>
      </w:r>
      <w:r w:rsidR="0055130D">
        <w:rPr>
          <w:rFonts w:ascii="Arial" w:hAnsi="Arial" w:cs="Arial"/>
          <w:b/>
          <w:color w:val="002060"/>
          <w:sz w:val="56"/>
          <w:szCs w:val="56"/>
          <w:lang w:val="en-US"/>
        </w:rPr>
        <w:t>emplat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1</w:t>
      </w:r>
    </w:p>
    <w:p w14:paraId="7ADB6BFE" w14:textId="16DDD805" w:rsidR="00A413E9" w:rsidRPr="0055130D" w:rsidRDefault="00C91B4E" w:rsidP="00A413E9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5130D">
        <w:rPr>
          <w:rFonts w:ascii="Arial" w:hAnsi="Arial" w:cs="Arial"/>
          <w:i/>
          <w:sz w:val="28"/>
          <w:szCs w:val="28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Team</w:t>
      </w:r>
      <w:r w:rsidRPr="0055130D">
        <w:rPr>
          <w:rFonts w:ascii="Arial" w:hAnsi="Arial" w:cs="Arial"/>
          <w:i/>
          <w:sz w:val="28"/>
          <w:szCs w:val="28"/>
        </w:rPr>
        <w:t>-</w:t>
      </w:r>
      <w:r w:rsidRPr="001C722C">
        <w:rPr>
          <w:rFonts w:ascii="Arial" w:hAnsi="Arial" w:cs="Arial"/>
          <w:i/>
          <w:sz w:val="28"/>
          <w:szCs w:val="28"/>
          <w:lang w:val="en-US"/>
        </w:rPr>
        <w:t>plan</w:t>
      </w:r>
    </w:p>
    <w:p w14:paraId="56C3FF1A" w14:textId="6E53B80D" w:rsidR="00C91B4E" w:rsidRPr="0055130D" w:rsidRDefault="00C91B4E" w:rsidP="00A413E9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55130D">
        <w:rPr>
          <w:rFonts w:ascii="Arial" w:hAnsi="Arial" w:cs="Arial"/>
          <w:i/>
          <w:sz w:val="28"/>
          <w:szCs w:val="28"/>
        </w:rPr>
        <w:t>0.1</w:t>
      </w:r>
    </w:p>
    <w:p w14:paraId="51C7B8B7" w14:textId="77777777" w:rsidR="00E15297" w:rsidRPr="0055130D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55130D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1A5A55BC" w:rsidR="009E1782" w:rsidRPr="00B17411" w:rsidRDefault="00BB4FD0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 w:rsidRPr="00B17411">
        <w:rPr>
          <w:rFonts w:ascii="Arial" w:hAnsi="Arial" w:cs="Arial"/>
          <w:b/>
          <w:color w:val="002060"/>
          <w:sz w:val="56"/>
          <w:szCs w:val="56"/>
        </w:rPr>
        <w:t>Όνομα Πρότζεκτ</w:t>
      </w:r>
    </w:p>
    <w:p w14:paraId="13A1CE87" w14:textId="68FC65F6" w:rsidR="00E368D6" w:rsidRPr="0055130D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3B2129A4" w:rsidR="00733A23" w:rsidRPr="00B17411" w:rsidRDefault="00DC0E39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B17411"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5DD836D4" wp14:editId="2DB30B08">
            <wp:extent cx="2588826" cy="258882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26" cy="258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88CB216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EBEABF2" w:rsidR="005774DA" w:rsidRPr="00D94023" w:rsidRDefault="005E0697" w:rsidP="00956FE7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  <w:lang w:val="en-GB"/>
        </w:rPr>
        <w:t>???</w:t>
      </w:r>
      <w:r w:rsidR="00990934" w:rsidRPr="009038F5">
        <w:rPr>
          <w:rFonts w:ascii="Roboto" w:hAnsi="Roboto" w:cstheme="minorHAnsi"/>
          <w:color w:val="000000" w:themeColor="text1"/>
          <w:sz w:val="24"/>
          <w:szCs w:val="24"/>
        </w:rPr>
        <w:t>(Συντάκτης)</w:t>
      </w:r>
    </w:p>
    <w:p w14:paraId="08178CDB" w14:textId="6F6D4E13" w:rsidR="00D94023" w:rsidRPr="00AA253A" w:rsidRDefault="00D94023" w:rsidP="00D94023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4D743226" w:rsidR="00AA253A" w:rsidRPr="009038F5" w:rsidRDefault="00C45991" w:rsidP="00956FE7">
      <w:pPr>
        <w:pStyle w:val="a6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???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08AFBF56" w:rsidR="007E726F" w:rsidRPr="009E728D" w:rsidRDefault="009E728D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Τίτλος 1</w:t>
      </w:r>
    </w:p>
    <w:p w14:paraId="0F287BEE" w14:textId="77777777" w:rsidR="00FA16CD" w:rsidRPr="0055130D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1C1F481E" w:rsidR="00470557" w:rsidRPr="001E395B" w:rsidRDefault="009E728D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 xml:space="preserve">Τίτλος 2 </w:t>
      </w:r>
    </w:p>
    <w:p w14:paraId="5276C2FD" w14:textId="7D207433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0366278D" w14:textId="77777777" w:rsidR="0094770A" w:rsidRPr="0055130D" w:rsidRDefault="0094770A" w:rsidP="009B6244">
      <w:pPr>
        <w:rPr>
          <w:rFonts w:ascii="Arial" w:hAnsi="Arial" w:cs="Arial"/>
          <w:sz w:val="24"/>
          <w:szCs w:val="24"/>
        </w:rPr>
      </w:pPr>
    </w:p>
    <w:p w14:paraId="2C30F8F5" w14:textId="77777777" w:rsidR="0094770A" w:rsidRPr="006744D7" w:rsidRDefault="0094770A" w:rsidP="00DC0E39">
      <w:pPr>
        <w:jc w:val="center"/>
        <w:rPr>
          <w:rFonts w:ascii="Arial" w:hAnsi="Arial" w:cs="Arial"/>
          <w:sz w:val="24"/>
          <w:szCs w:val="24"/>
        </w:rPr>
      </w:pPr>
    </w:p>
    <w:p w14:paraId="2E6B25EE" w14:textId="5910383D" w:rsidR="00F75E16" w:rsidRPr="004E50F9" w:rsidRDefault="009E728D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Τίτλος 3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7BFA3ABA" w:rsidR="0015329E" w:rsidRPr="004E50F9" w:rsidRDefault="009E728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Τίτλος 4</w:t>
      </w:r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A5780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5249" w14:textId="77777777" w:rsidR="00A57809" w:rsidRDefault="00A57809" w:rsidP="00426C8B">
      <w:pPr>
        <w:spacing w:after="0" w:line="240" w:lineRule="auto"/>
      </w:pPr>
      <w:r>
        <w:separator/>
      </w:r>
    </w:p>
  </w:endnote>
  <w:endnote w:type="continuationSeparator" w:id="0">
    <w:p w14:paraId="1FA6675F" w14:textId="77777777" w:rsidR="00A57809" w:rsidRDefault="00A57809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6E66" w14:textId="77777777" w:rsidR="00A57809" w:rsidRDefault="00A57809" w:rsidP="00426C8B">
      <w:pPr>
        <w:spacing w:after="0" w:line="240" w:lineRule="auto"/>
      </w:pPr>
      <w:r>
        <w:separator/>
      </w:r>
    </w:p>
  </w:footnote>
  <w:footnote w:type="continuationSeparator" w:id="0">
    <w:p w14:paraId="0C4363A9" w14:textId="77777777" w:rsidR="00A57809" w:rsidRDefault="00A57809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50370705" w:rsidR="00F27F98" w:rsidRPr="00F34F4C" w:rsidRDefault="00F27F98" w:rsidP="00F27F98">
          <w:pPr>
            <w:pStyle w:val="a3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Κωδικός: T</w:t>
          </w:r>
          <w:r w:rsidR="009E728D">
            <w:rPr>
              <w:i/>
              <w:iCs/>
              <w:color w:val="767171" w:themeColor="background2" w:themeShade="80"/>
              <w:lang w:val="en-US"/>
            </w:rPr>
            <w:t>emplat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a3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1</w:t>
          </w:r>
        </w:p>
      </w:tc>
    </w:tr>
  </w:tbl>
  <w:p w14:paraId="5F1E34C3" w14:textId="013B69A5" w:rsidR="00426C8B" w:rsidRPr="00426C8B" w:rsidRDefault="00426C8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A36"/>
    <w:rsid w:val="00001C1D"/>
    <w:rsid w:val="00003871"/>
    <w:rsid w:val="00016C9E"/>
    <w:rsid w:val="00036B41"/>
    <w:rsid w:val="0004122B"/>
    <w:rsid w:val="000462E2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A07A7"/>
    <w:rsid w:val="000A4956"/>
    <w:rsid w:val="000A6211"/>
    <w:rsid w:val="000A74ED"/>
    <w:rsid w:val="000A7D64"/>
    <w:rsid w:val="000C0C5D"/>
    <w:rsid w:val="000D09B4"/>
    <w:rsid w:val="000D6031"/>
    <w:rsid w:val="000D735C"/>
    <w:rsid w:val="000E482F"/>
    <w:rsid w:val="00104DB7"/>
    <w:rsid w:val="001062F1"/>
    <w:rsid w:val="00106B72"/>
    <w:rsid w:val="00120BA8"/>
    <w:rsid w:val="0012686B"/>
    <w:rsid w:val="00133689"/>
    <w:rsid w:val="00143C19"/>
    <w:rsid w:val="0015329E"/>
    <w:rsid w:val="00156451"/>
    <w:rsid w:val="00162153"/>
    <w:rsid w:val="001663B4"/>
    <w:rsid w:val="00166E00"/>
    <w:rsid w:val="00175220"/>
    <w:rsid w:val="001814EA"/>
    <w:rsid w:val="001933B2"/>
    <w:rsid w:val="00194491"/>
    <w:rsid w:val="001A29EF"/>
    <w:rsid w:val="001A7BE5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166CC"/>
    <w:rsid w:val="00223167"/>
    <w:rsid w:val="00237267"/>
    <w:rsid w:val="002424DC"/>
    <w:rsid w:val="00246A6B"/>
    <w:rsid w:val="00256647"/>
    <w:rsid w:val="00260460"/>
    <w:rsid w:val="0026529E"/>
    <w:rsid w:val="00271BF6"/>
    <w:rsid w:val="0027266F"/>
    <w:rsid w:val="002727CF"/>
    <w:rsid w:val="00277A25"/>
    <w:rsid w:val="00283A71"/>
    <w:rsid w:val="002845BC"/>
    <w:rsid w:val="00293F6A"/>
    <w:rsid w:val="0029438A"/>
    <w:rsid w:val="002976D7"/>
    <w:rsid w:val="002A04BB"/>
    <w:rsid w:val="002A2122"/>
    <w:rsid w:val="002B3CCD"/>
    <w:rsid w:val="002C1BCB"/>
    <w:rsid w:val="002C41F5"/>
    <w:rsid w:val="002D70AF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31299"/>
    <w:rsid w:val="00341538"/>
    <w:rsid w:val="003716BD"/>
    <w:rsid w:val="00376540"/>
    <w:rsid w:val="003779CD"/>
    <w:rsid w:val="0038401F"/>
    <w:rsid w:val="00390281"/>
    <w:rsid w:val="00393181"/>
    <w:rsid w:val="0039681A"/>
    <w:rsid w:val="003A1A2E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26C8B"/>
    <w:rsid w:val="00440227"/>
    <w:rsid w:val="00444169"/>
    <w:rsid w:val="0044616C"/>
    <w:rsid w:val="00460D57"/>
    <w:rsid w:val="0046579A"/>
    <w:rsid w:val="00470528"/>
    <w:rsid w:val="00470557"/>
    <w:rsid w:val="00474603"/>
    <w:rsid w:val="0048394E"/>
    <w:rsid w:val="0048713F"/>
    <w:rsid w:val="004B1628"/>
    <w:rsid w:val="004B5570"/>
    <w:rsid w:val="004C30FA"/>
    <w:rsid w:val="004D03C4"/>
    <w:rsid w:val="004D37F5"/>
    <w:rsid w:val="004D3967"/>
    <w:rsid w:val="004E50F9"/>
    <w:rsid w:val="004E6D54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579B"/>
    <w:rsid w:val="00536203"/>
    <w:rsid w:val="00543427"/>
    <w:rsid w:val="0054701A"/>
    <w:rsid w:val="0055130D"/>
    <w:rsid w:val="00551A6B"/>
    <w:rsid w:val="00553A0A"/>
    <w:rsid w:val="00567843"/>
    <w:rsid w:val="005774DA"/>
    <w:rsid w:val="00583D8B"/>
    <w:rsid w:val="0059015F"/>
    <w:rsid w:val="0059252F"/>
    <w:rsid w:val="00592E62"/>
    <w:rsid w:val="00593BE6"/>
    <w:rsid w:val="00594B3A"/>
    <w:rsid w:val="005963A5"/>
    <w:rsid w:val="005A68B2"/>
    <w:rsid w:val="005B2687"/>
    <w:rsid w:val="005C176F"/>
    <w:rsid w:val="005D4798"/>
    <w:rsid w:val="005E0697"/>
    <w:rsid w:val="005E12F2"/>
    <w:rsid w:val="005E16EA"/>
    <w:rsid w:val="005E7A34"/>
    <w:rsid w:val="005F1C35"/>
    <w:rsid w:val="005F24F3"/>
    <w:rsid w:val="005F279F"/>
    <w:rsid w:val="005F3345"/>
    <w:rsid w:val="005F669A"/>
    <w:rsid w:val="00601F6C"/>
    <w:rsid w:val="00612258"/>
    <w:rsid w:val="00612B06"/>
    <w:rsid w:val="006140A1"/>
    <w:rsid w:val="0063258F"/>
    <w:rsid w:val="006353C8"/>
    <w:rsid w:val="00643948"/>
    <w:rsid w:val="00655A26"/>
    <w:rsid w:val="006564FD"/>
    <w:rsid w:val="00663586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4C76"/>
    <w:rsid w:val="00705341"/>
    <w:rsid w:val="00712383"/>
    <w:rsid w:val="007220AC"/>
    <w:rsid w:val="007220CF"/>
    <w:rsid w:val="00723866"/>
    <w:rsid w:val="00724230"/>
    <w:rsid w:val="00733A23"/>
    <w:rsid w:val="0074293B"/>
    <w:rsid w:val="00745F91"/>
    <w:rsid w:val="00750854"/>
    <w:rsid w:val="00757B11"/>
    <w:rsid w:val="00761B52"/>
    <w:rsid w:val="00765BB9"/>
    <w:rsid w:val="0077233B"/>
    <w:rsid w:val="007726F9"/>
    <w:rsid w:val="0077471A"/>
    <w:rsid w:val="007807C6"/>
    <w:rsid w:val="00783D71"/>
    <w:rsid w:val="00787770"/>
    <w:rsid w:val="00795053"/>
    <w:rsid w:val="007A20A5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726F"/>
    <w:rsid w:val="007F1623"/>
    <w:rsid w:val="00801966"/>
    <w:rsid w:val="0080367D"/>
    <w:rsid w:val="008266FB"/>
    <w:rsid w:val="0084213E"/>
    <w:rsid w:val="00851E1E"/>
    <w:rsid w:val="00853576"/>
    <w:rsid w:val="0087005F"/>
    <w:rsid w:val="00872604"/>
    <w:rsid w:val="0087504E"/>
    <w:rsid w:val="00880DC3"/>
    <w:rsid w:val="00881538"/>
    <w:rsid w:val="00892198"/>
    <w:rsid w:val="008A5F0B"/>
    <w:rsid w:val="008B47E5"/>
    <w:rsid w:val="008C654D"/>
    <w:rsid w:val="008C65DE"/>
    <w:rsid w:val="008D62F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51DE"/>
    <w:rsid w:val="0094049B"/>
    <w:rsid w:val="00942BBA"/>
    <w:rsid w:val="0094770A"/>
    <w:rsid w:val="00956FE7"/>
    <w:rsid w:val="00965EDC"/>
    <w:rsid w:val="00973DF0"/>
    <w:rsid w:val="00976821"/>
    <w:rsid w:val="00987A09"/>
    <w:rsid w:val="00990934"/>
    <w:rsid w:val="00995C78"/>
    <w:rsid w:val="009A5ACF"/>
    <w:rsid w:val="009B6244"/>
    <w:rsid w:val="009B74AE"/>
    <w:rsid w:val="009C3CF7"/>
    <w:rsid w:val="009C4C7D"/>
    <w:rsid w:val="009E0016"/>
    <w:rsid w:val="009E1782"/>
    <w:rsid w:val="009E728D"/>
    <w:rsid w:val="009F39CA"/>
    <w:rsid w:val="009F5212"/>
    <w:rsid w:val="00A044C9"/>
    <w:rsid w:val="00A05018"/>
    <w:rsid w:val="00A23991"/>
    <w:rsid w:val="00A36304"/>
    <w:rsid w:val="00A413E9"/>
    <w:rsid w:val="00A42FB0"/>
    <w:rsid w:val="00A4784B"/>
    <w:rsid w:val="00A51271"/>
    <w:rsid w:val="00A57809"/>
    <w:rsid w:val="00A63E3A"/>
    <w:rsid w:val="00A66BE6"/>
    <w:rsid w:val="00A71E83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A71"/>
    <w:rsid w:val="00B24753"/>
    <w:rsid w:val="00B26A60"/>
    <w:rsid w:val="00B36D3D"/>
    <w:rsid w:val="00B41B88"/>
    <w:rsid w:val="00B460EC"/>
    <w:rsid w:val="00B546B3"/>
    <w:rsid w:val="00B57554"/>
    <w:rsid w:val="00B60DC0"/>
    <w:rsid w:val="00B613DA"/>
    <w:rsid w:val="00B74A7B"/>
    <w:rsid w:val="00B871B2"/>
    <w:rsid w:val="00BA49FD"/>
    <w:rsid w:val="00BA4E37"/>
    <w:rsid w:val="00BA5E86"/>
    <w:rsid w:val="00BA63CE"/>
    <w:rsid w:val="00BB0523"/>
    <w:rsid w:val="00BB4FD0"/>
    <w:rsid w:val="00BC11FA"/>
    <w:rsid w:val="00BC267A"/>
    <w:rsid w:val="00BC62C2"/>
    <w:rsid w:val="00BD15C0"/>
    <w:rsid w:val="00BD31F4"/>
    <w:rsid w:val="00C02C02"/>
    <w:rsid w:val="00C058B6"/>
    <w:rsid w:val="00C11F5D"/>
    <w:rsid w:val="00C27569"/>
    <w:rsid w:val="00C32CD3"/>
    <w:rsid w:val="00C45991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B2DDA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53904"/>
    <w:rsid w:val="00D549AD"/>
    <w:rsid w:val="00D553F2"/>
    <w:rsid w:val="00D61725"/>
    <w:rsid w:val="00D630C3"/>
    <w:rsid w:val="00D7139B"/>
    <w:rsid w:val="00D7498B"/>
    <w:rsid w:val="00D81816"/>
    <w:rsid w:val="00D82E2C"/>
    <w:rsid w:val="00D9014F"/>
    <w:rsid w:val="00D94023"/>
    <w:rsid w:val="00DA2113"/>
    <w:rsid w:val="00DB3249"/>
    <w:rsid w:val="00DC0E39"/>
    <w:rsid w:val="00DC1FD5"/>
    <w:rsid w:val="00DC7B56"/>
    <w:rsid w:val="00DD22D9"/>
    <w:rsid w:val="00DD625B"/>
    <w:rsid w:val="00DE13BD"/>
    <w:rsid w:val="00DE18C6"/>
    <w:rsid w:val="00DF2D64"/>
    <w:rsid w:val="00DF378B"/>
    <w:rsid w:val="00DF42FA"/>
    <w:rsid w:val="00DF6E6B"/>
    <w:rsid w:val="00DF7C60"/>
    <w:rsid w:val="00E01837"/>
    <w:rsid w:val="00E03CF9"/>
    <w:rsid w:val="00E04BFD"/>
    <w:rsid w:val="00E15297"/>
    <w:rsid w:val="00E367BA"/>
    <w:rsid w:val="00E368D6"/>
    <w:rsid w:val="00E4131D"/>
    <w:rsid w:val="00E50E84"/>
    <w:rsid w:val="00E51102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A02FF"/>
    <w:rsid w:val="00EA42A0"/>
    <w:rsid w:val="00EB336C"/>
    <w:rsid w:val="00EC14DC"/>
    <w:rsid w:val="00EC365F"/>
    <w:rsid w:val="00EC3F67"/>
    <w:rsid w:val="00EC40CE"/>
    <w:rsid w:val="00ED1902"/>
    <w:rsid w:val="00EE45C3"/>
    <w:rsid w:val="00EF2189"/>
    <w:rsid w:val="00F04F2B"/>
    <w:rsid w:val="00F1334B"/>
    <w:rsid w:val="00F17D97"/>
    <w:rsid w:val="00F23FDC"/>
    <w:rsid w:val="00F24A36"/>
    <w:rsid w:val="00F25C82"/>
    <w:rsid w:val="00F27F98"/>
    <w:rsid w:val="00F34F4C"/>
    <w:rsid w:val="00F511C2"/>
    <w:rsid w:val="00F759A0"/>
    <w:rsid w:val="00F75E16"/>
    <w:rsid w:val="00F91E2D"/>
    <w:rsid w:val="00F92E0A"/>
    <w:rsid w:val="00F978D3"/>
    <w:rsid w:val="00FA16CD"/>
    <w:rsid w:val="00FA3396"/>
    <w:rsid w:val="00FA5161"/>
    <w:rsid w:val="00FB0D54"/>
    <w:rsid w:val="00FB4C84"/>
    <w:rsid w:val="00FB5481"/>
    <w:rsid w:val="00FB5F2B"/>
    <w:rsid w:val="00FC035A"/>
    <w:rsid w:val="00FC47EF"/>
    <w:rsid w:val="00FD3245"/>
    <w:rsid w:val="00FE0111"/>
    <w:rsid w:val="00FE48F7"/>
    <w:rsid w:val="00FE654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4C30FA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26C8B"/>
    <w:rPr>
      <w:kern w:val="0"/>
    </w:rPr>
  </w:style>
  <w:style w:type="paragraph" w:styleId="a4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26C8B"/>
    <w:rPr>
      <w:kern w:val="0"/>
    </w:rPr>
  </w:style>
  <w:style w:type="table" w:styleId="a5">
    <w:name w:val="Table Grid"/>
    <w:basedOn w:val="a1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a6">
    <w:name w:val="List Paragraph"/>
    <w:basedOn w:val="a"/>
    <w:uiPriority w:val="34"/>
    <w:qFormat/>
    <w:rsid w:val="0099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ΑΝΔΡΙΑΝΟΠΟΥΛΟΣ ΝΙΚΟΛΑΟΣ</cp:lastModifiedBy>
  <cp:revision>432</cp:revision>
  <cp:lastPrinted>2024-03-20T21:17:00Z</cp:lastPrinted>
  <dcterms:created xsi:type="dcterms:W3CDTF">2024-03-03T11:32:00Z</dcterms:created>
  <dcterms:modified xsi:type="dcterms:W3CDTF">2024-04-02T10:02:00Z</dcterms:modified>
</cp:coreProperties>
</file>